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6-63573642033 alumbrado.public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81.812.157,0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36.321.053,0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5.491.104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81.812.157,0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81.812.157,01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EMPRESA DE ENER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61.884,89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ENERCA SA ESP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1.730.778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ENERCA SA ESP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.490.268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FRONTERA ENERGY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11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 EMPRESA DE ENER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.088.173,11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29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.0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5.491.104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